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350F" w14:textId="77777777" w:rsidR="00D7248A" w:rsidRPr="00D0603C" w:rsidRDefault="00D7248A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6939C1">
        <w:rPr>
          <w:rFonts w:ascii="Arial Narrow" w:hAnsi="Arial Narrow" w:cs="Arial"/>
          <w:noProof/>
          <w:sz w:val="20"/>
          <w:szCs w:val="20"/>
        </w:rPr>
        <w:t>08.09.2023</w:t>
      </w:r>
      <w:r w:rsidRPr="00D0603C">
        <w:rPr>
          <w:rFonts w:ascii="Arial Narrow" w:hAnsi="Arial Narrow"/>
          <w:sz w:val="20"/>
          <w:szCs w:val="20"/>
        </w:rPr>
        <w:t xml:space="preserve">  r.</w:t>
      </w:r>
    </w:p>
    <w:p w14:paraId="60308452" w14:textId="77777777" w:rsidR="00D7248A" w:rsidRPr="009B1B78" w:rsidRDefault="00D7248A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6939C1">
        <w:rPr>
          <w:rFonts w:ascii="Arial Narrow" w:hAnsi="Arial Narrow"/>
          <w:bCs/>
          <w:iCs/>
          <w:noProof/>
          <w:sz w:val="20"/>
          <w:szCs w:val="20"/>
        </w:rPr>
        <w:t>RRG.271.12.2023.RJ</w:t>
      </w:r>
    </w:p>
    <w:p w14:paraId="40513201" w14:textId="77777777" w:rsidR="00D7248A" w:rsidRPr="009B1B78" w:rsidRDefault="00D7248A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5F81FA4" w14:textId="77777777" w:rsidR="00D7248A" w:rsidRPr="00B501F1" w:rsidRDefault="00D7248A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1AE290CD" w14:textId="77777777" w:rsidR="00D7248A" w:rsidRPr="00B501F1" w:rsidRDefault="00D7248A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00D9C11F" w14:textId="77777777" w:rsidR="00D7248A" w:rsidRDefault="00D7248A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CD28207" w14:textId="77777777" w:rsidR="00D7248A" w:rsidRDefault="00D7248A" w:rsidP="000D78C8">
      <w:pPr>
        <w:ind w:firstLine="708"/>
        <w:jc w:val="both"/>
        <w:rPr>
          <w:rFonts w:ascii="Arial Narrow" w:hAnsi="Arial Narrow"/>
        </w:rPr>
      </w:pPr>
    </w:p>
    <w:p w14:paraId="72D3101F" w14:textId="77777777" w:rsidR="00D7248A" w:rsidRDefault="00D7248A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6939C1">
        <w:rPr>
          <w:rFonts w:ascii="Arial Narrow" w:hAnsi="Arial Narrow"/>
          <w:b/>
          <w:noProof/>
        </w:rPr>
        <w:t>Remont drogi gminnej 188011G Lubań - Liniewko Kościerskie wraz z poboczami</w:t>
      </w:r>
      <w:r w:rsidRPr="00B501F1">
        <w:rPr>
          <w:rFonts w:ascii="Arial Narrow" w:hAnsi="Arial Narrow"/>
          <w:b/>
        </w:rPr>
        <w:t>”</w:t>
      </w:r>
    </w:p>
    <w:p w14:paraId="261E68CE" w14:textId="77777777" w:rsidR="00D7248A" w:rsidRDefault="00D7248A" w:rsidP="008B252B">
      <w:pPr>
        <w:jc w:val="center"/>
        <w:rPr>
          <w:rFonts w:ascii="Arial Narrow" w:hAnsi="Arial Narrow"/>
        </w:rPr>
      </w:pPr>
    </w:p>
    <w:p w14:paraId="77A75DE8" w14:textId="77777777" w:rsidR="00D7248A" w:rsidRPr="00B501F1" w:rsidRDefault="00D7248A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D7248A" w:rsidRPr="00B44543" w14:paraId="32034F73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7A86" w14:textId="77777777" w:rsidR="00D7248A" w:rsidRPr="00B44543" w:rsidRDefault="00D7248A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096" w14:textId="77777777" w:rsidR="00D7248A" w:rsidRPr="00B44543" w:rsidRDefault="00D7248A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48B6" w14:textId="77777777" w:rsidR="00D7248A" w:rsidRPr="00B44543" w:rsidRDefault="00D7248A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D7248A" w:rsidRPr="00B44543" w14:paraId="78B5A189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C6BE" w14:textId="77777777" w:rsidR="00D7248A" w:rsidRPr="00B44543" w:rsidRDefault="00D7248A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A4E" w14:textId="77777777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PRZEDSIĘBIORSTWO DROGOWO-MOSTOW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"DROMOS"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5335FA9" w14:textId="77777777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UL. GDAŃSKA 2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C19E" w14:textId="77777777" w:rsidR="00D7248A" w:rsidRPr="00B44543" w:rsidRDefault="00D7248A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2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51,10</w:t>
            </w:r>
          </w:p>
        </w:tc>
      </w:tr>
      <w:tr w:rsidR="00D7248A" w:rsidRPr="00B44543" w14:paraId="67184F0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0E7C" w14:textId="77777777" w:rsidR="00D7248A" w:rsidRPr="00B44543" w:rsidRDefault="00D7248A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A5DA" w14:textId="783A0300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COL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A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S POLSKA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5D9A914F" w14:textId="77777777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UL. NOWA 4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62-070 PALĘDZ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59F2" w14:textId="77777777" w:rsidR="00D7248A" w:rsidRPr="00B44543" w:rsidRDefault="00D7248A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6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90,60</w:t>
            </w:r>
          </w:p>
        </w:tc>
      </w:tr>
      <w:tr w:rsidR="00D7248A" w:rsidRPr="00236AB6" w14:paraId="5CE74375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057A" w14:textId="77777777" w:rsidR="00D7248A" w:rsidRPr="00B44543" w:rsidRDefault="00D7248A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590" w14:textId="77777777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FIRMA BUDOWLANO-DROGOWA MTM S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6F2FD0A6" w14:textId="77777777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5A42" w14:textId="77777777" w:rsidR="00D7248A" w:rsidRPr="00B44543" w:rsidRDefault="00D7248A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7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88,61</w:t>
            </w:r>
          </w:p>
        </w:tc>
      </w:tr>
      <w:tr w:rsidR="00D7248A" w:rsidRPr="00B44543" w14:paraId="7A4F3CE0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329" w14:textId="77777777" w:rsidR="00D7248A" w:rsidRPr="00B44543" w:rsidRDefault="00D7248A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5B3" w14:textId="77777777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PRZEDSIĘBIORSTWO BUDOWY DRÓG S.A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AD73AA5" w14:textId="77777777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UL. POMORSKA 26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83-200 STAROGARD GDA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4E2" w14:textId="77777777" w:rsidR="00D7248A" w:rsidRPr="00B44543" w:rsidRDefault="00D7248A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1 229 437,57</w:t>
            </w:r>
          </w:p>
        </w:tc>
      </w:tr>
      <w:tr w:rsidR="00D7248A" w:rsidRPr="00B44543" w14:paraId="4E5A073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6837" w14:textId="77777777" w:rsidR="00D7248A" w:rsidRPr="00B44543" w:rsidRDefault="00D7248A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F626" w14:textId="77777777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KRUSZYWO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9C8E66B" w14:textId="77777777" w:rsidR="00D7248A" w:rsidRPr="00B44543" w:rsidRDefault="00D7248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DŁUGA 4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84-223 LI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962D" w14:textId="77777777" w:rsidR="00D7248A" w:rsidRPr="00B44543" w:rsidRDefault="00D7248A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1 153 038,54</w:t>
            </w:r>
          </w:p>
        </w:tc>
      </w:tr>
      <w:tr w:rsidR="00D7248A" w:rsidRPr="00B44543" w14:paraId="320FE40C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1AF9" w14:textId="77777777" w:rsidR="00D7248A" w:rsidRPr="00B44543" w:rsidRDefault="00D7248A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820F" w14:textId="5E76D365" w:rsidR="00D7248A" w:rsidRPr="00B44543" w:rsidRDefault="00D7248A" w:rsidP="00D7248A">
            <w:pPr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USŁUGI TRANSORTOWE, ZIEMNE, MELIORACYJNE I OGÓLNOBUDOWLAN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HENRYK CZARNOWSKI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UL. JANA PAWŁA II 1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83-425 KALI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59F6" w14:textId="77777777" w:rsidR="00D7248A" w:rsidRPr="00B44543" w:rsidRDefault="00D7248A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939C1">
              <w:rPr>
                <w:rFonts w:ascii="Arial Narrow" w:hAnsi="Arial Narrow"/>
                <w:noProof/>
                <w:sz w:val="20"/>
                <w:szCs w:val="20"/>
              </w:rPr>
              <w:t>1 280 742,00</w:t>
            </w:r>
          </w:p>
        </w:tc>
      </w:tr>
    </w:tbl>
    <w:p w14:paraId="0C788553" w14:textId="77777777" w:rsidR="00D7248A" w:rsidRPr="009B1B78" w:rsidRDefault="00D7248A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069F681E" w14:textId="77777777" w:rsidR="00D7248A" w:rsidRDefault="00D7248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2C6A0BC2" w14:textId="77777777" w:rsidR="00D7248A" w:rsidRDefault="00D7248A">
      <w:pPr>
        <w:jc w:val="both"/>
        <w:rPr>
          <w:rFonts w:ascii="Arial Narrow" w:hAnsi="Arial Narrow"/>
          <w:sz w:val="20"/>
          <w:szCs w:val="20"/>
        </w:rPr>
      </w:pPr>
    </w:p>
    <w:p w14:paraId="7B51E88A" w14:textId="77777777" w:rsidR="00D7248A" w:rsidRDefault="00D7248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1052F8E3" w14:textId="77777777" w:rsidR="00D7248A" w:rsidRDefault="00D7248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A22CE97" w14:textId="77777777" w:rsidR="00D7248A" w:rsidRDefault="00D7248A">
      <w:pPr>
        <w:jc w:val="both"/>
        <w:rPr>
          <w:rFonts w:ascii="Arial Narrow" w:hAnsi="Arial Narrow"/>
          <w:sz w:val="20"/>
          <w:szCs w:val="20"/>
        </w:rPr>
      </w:pPr>
    </w:p>
    <w:p w14:paraId="045C648E" w14:textId="77777777" w:rsidR="00D7248A" w:rsidRDefault="00D7248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678A4C10" w14:textId="77777777" w:rsidR="00D7248A" w:rsidRDefault="00D7248A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3F94EFA8" w14:textId="77777777" w:rsidR="00D7248A" w:rsidRPr="0071427E" w:rsidRDefault="00D7248A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4FBAE4CF" w14:textId="77777777" w:rsidR="00D7248A" w:rsidRPr="0071427E" w:rsidRDefault="00D7248A">
      <w:pPr>
        <w:jc w:val="both"/>
        <w:rPr>
          <w:rFonts w:ascii="Arial Narrow" w:hAnsi="Arial Narrow"/>
          <w:sz w:val="20"/>
          <w:szCs w:val="20"/>
        </w:rPr>
      </w:pPr>
    </w:p>
    <w:p w14:paraId="4FE8BECD" w14:textId="77777777" w:rsidR="00D7248A" w:rsidRDefault="00D7248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2EECA400" w14:textId="77777777" w:rsidR="00D7248A" w:rsidRDefault="00D7248A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pn/nowa_karczma/proceedings</w:t>
        </w:r>
      </w:hyperlink>
    </w:p>
    <w:p w14:paraId="475C728F" w14:textId="77777777" w:rsidR="00D7248A" w:rsidRDefault="00D7248A" w:rsidP="00B501F1">
      <w:pPr>
        <w:pStyle w:val="Akapitzlist"/>
        <w:jc w:val="both"/>
        <w:rPr>
          <w:rFonts w:ascii="Arial Narrow" w:hAnsi="Arial Narrow"/>
        </w:rPr>
      </w:pPr>
    </w:p>
    <w:p w14:paraId="40A3BAA1" w14:textId="77777777" w:rsidR="00D7248A" w:rsidRPr="008A0227" w:rsidRDefault="00D7248A" w:rsidP="008A0227">
      <w:pPr>
        <w:pStyle w:val="Akapitzlist"/>
        <w:jc w:val="both"/>
        <w:rPr>
          <w:rFonts w:ascii="Arial Narrow" w:hAnsi="Arial Narrow"/>
        </w:rPr>
      </w:pPr>
    </w:p>
    <w:p w14:paraId="643B94CB" w14:textId="77777777" w:rsidR="00D7248A" w:rsidRDefault="00D7248A" w:rsidP="0055776C">
      <w:pPr>
        <w:jc w:val="both"/>
        <w:rPr>
          <w:rFonts w:ascii="Arial Narrow" w:hAnsi="Arial Narrow"/>
        </w:rPr>
        <w:sectPr w:rsidR="00D7248A" w:rsidSect="00D724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5CC81592" w14:textId="77777777" w:rsidR="00D7248A" w:rsidRPr="00C3569F" w:rsidRDefault="00D7248A" w:rsidP="0055776C">
      <w:pPr>
        <w:jc w:val="both"/>
        <w:rPr>
          <w:rFonts w:ascii="Arial Narrow" w:hAnsi="Arial Narrow"/>
        </w:rPr>
      </w:pPr>
    </w:p>
    <w:sectPr w:rsidR="00D7248A" w:rsidRPr="00C3569F" w:rsidSect="00D724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ACC8" w14:textId="77777777" w:rsidR="00D7248A" w:rsidRDefault="00D7248A">
      <w:r>
        <w:separator/>
      </w:r>
    </w:p>
  </w:endnote>
  <w:endnote w:type="continuationSeparator" w:id="0">
    <w:p w14:paraId="429FE22D" w14:textId="77777777" w:rsidR="00D7248A" w:rsidRDefault="00D7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28D3" w14:textId="77777777" w:rsidR="00D7248A" w:rsidRDefault="00D72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A0E1" w14:textId="77777777" w:rsidR="00D7248A" w:rsidRDefault="00D724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7246" w14:textId="77777777" w:rsidR="00D7248A" w:rsidRDefault="00D724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F676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91FD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F9CE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0027" w14:textId="77777777" w:rsidR="00D7248A" w:rsidRDefault="00D7248A">
      <w:r>
        <w:separator/>
      </w:r>
    </w:p>
  </w:footnote>
  <w:footnote w:type="continuationSeparator" w:id="0">
    <w:p w14:paraId="0DC62E34" w14:textId="77777777" w:rsidR="00D7248A" w:rsidRDefault="00D7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9B77" w14:textId="77777777" w:rsidR="00D7248A" w:rsidRDefault="00D724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7007" w14:textId="77777777" w:rsidR="00D7248A" w:rsidRDefault="00D7248A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4A4FF67D" wp14:editId="78AFE862">
          <wp:extent cx="5489334" cy="831850"/>
          <wp:effectExtent l="0" t="0" r="0" b="0"/>
          <wp:docPr id="563197045" name="Obraz 563197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0D37" w14:textId="77777777" w:rsidR="00D7248A" w:rsidRDefault="00D7248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79A8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C6E6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0F72E2AD" wp14:editId="456ED00D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A601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248A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51356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44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1</cp:revision>
  <cp:lastPrinted>2008-02-18T12:01:00Z</cp:lastPrinted>
  <dcterms:created xsi:type="dcterms:W3CDTF">2023-09-08T08:50:00Z</dcterms:created>
  <dcterms:modified xsi:type="dcterms:W3CDTF">2023-09-08T08:55:00Z</dcterms:modified>
</cp:coreProperties>
</file>